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63" w:rsidRPr="00172E63" w:rsidRDefault="00172E63" w:rsidP="00172E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63">
        <w:rPr>
          <w:rFonts w:ascii="Times New Roman" w:hAnsi="Times New Roman" w:cs="Times New Roman"/>
          <w:b/>
          <w:sz w:val="28"/>
          <w:szCs w:val="28"/>
        </w:rPr>
        <w:t>Неделя проекта "Читаем детям о войне"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E6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E63">
        <w:rPr>
          <w:rFonts w:ascii="Times New Roman" w:hAnsi="Times New Roman" w:cs="Times New Roman"/>
          <w:sz w:val="28"/>
          <w:szCs w:val="28"/>
        </w:rPr>
        <w:t>Познакомить детей с историей и памятью о Великой Отечественной войне, развить интерес к чтению и бережное отношение к героическому прошлому России.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2E6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br/>
        <w:t>1.</w:t>
      </w:r>
      <w:r w:rsidRPr="00172E63">
        <w:rPr>
          <w:rFonts w:ascii="Times New Roman" w:hAnsi="Times New Roman" w:cs="Times New Roman"/>
          <w:sz w:val="28"/>
          <w:szCs w:val="28"/>
        </w:rPr>
        <w:t>Ознакомить детей с основными событиями и значением Великой Отечественной войны через рассказы, презентации и творческую деятельность.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E63">
        <w:rPr>
          <w:rFonts w:ascii="Times New Roman" w:hAnsi="Times New Roman" w:cs="Times New Roman"/>
          <w:b/>
          <w:sz w:val="28"/>
          <w:szCs w:val="28"/>
        </w:rPr>
        <w:t>2.</w:t>
      </w:r>
      <w:r w:rsidRPr="00172E63">
        <w:rPr>
          <w:rFonts w:ascii="Times New Roman" w:hAnsi="Times New Roman" w:cs="Times New Roman"/>
          <w:sz w:val="28"/>
          <w:szCs w:val="28"/>
        </w:rPr>
        <w:t>Вовлечь родителей в совместную работу, формируя у детей положительное отношение к чтению и повышая их интерес к исторической памяти.</w:t>
      </w:r>
    </w:p>
    <w:p w:rsidR="00172E63" w:rsidRDefault="00172E63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E63">
        <w:rPr>
          <w:rFonts w:ascii="Times New Roman" w:hAnsi="Times New Roman" w:cs="Times New Roman"/>
          <w:b/>
          <w:sz w:val="28"/>
          <w:szCs w:val="28"/>
        </w:rPr>
        <w:t>3.</w:t>
      </w:r>
      <w:r w:rsidRPr="00172E63">
        <w:rPr>
          <w:rFonts w:ascii="Times New Roman" w:hAnsi="Times New Roman" w:cs="Times New Roman"/>
          <w:sz w:val="28"/>
          <w:szCs w:val="28"/>
        </w:rPr>
        <w:t>Развивать у детей навыки чтения, творческого мышления и выразительного рассказывания, а также формировать понимание ценности памяти и героизма через прочитанные произведения и творчество.</w:t>
      </w:r>
    </w:p>
    <w:p w:rsidR="0063530D" w:rsidRDefault="0063530D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903" cy="3600000"/>
            <wp:effectExtent l="19050" t="0" r="4197" b="0"/>
            <wp:docPr id="22" name="Рисунок 21" descr="WqNecTxPBQKbp4f93bDH7zyNZUIzpL7UqOKB0-fMwiEgkF-3t2YY9f5grQW4m5flO82jSAERXUe_KMsSyTdgCr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NecTxPBQKbp4f93bDH7zyNZUIzpL7UqOKB0-fMwiEgkF-3t2YY9f5grQW4m5flO82jSAERXUe_KMsSyTdgCr5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63" w:rsidRPr="00172E63" w:rsidRDefault="00172E63" w:rsidP="00172E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63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E63">
        <w:rPr>
          <w:rFonts w:ascii="Times New Roman" w:hAnsi="Times New Roman" w:cs="Times New Roman"/>
          <w:b/>
          <w:sz w:val="28"/>
          <w:szCs w:val="28"/>
        </w:rPr>
        <w:t>Тема:</w:t>
      </w:r>
      <w:r w:rsidRPr="00172E63">
        <w:rPr>
          <w:rFonts w:ascii="Times New Roman" w:hAnsi="Times New Roman" w:cs="Times New Roman"/>
          <w:sz w:val="28"/>
          <w:szCs w:val="28"/>
        </w:rPr>
        <w:t xml:space="preserve"> Введение в тему Великой Отечественной войны и важность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2E63">
        <w:rPr>
          <w:rFonts w:ascii="Times New Roman" w:hAnsi="Times New Roman" w:cs="Times New Roman"/>
          <w:b/>
          <w:sz w:val="28"/>
          <w:szCs w:val="28"/>
        </w:rPr>
        <w:t>Что делали: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2E63">
        <w:rPr>
          <w:rFonts w:ascii="Times New Roman" w:hAnsi="Times New Roman" w:cs="Times New Roman"/>
          <w:sz w:val="28"/>
          <w:szCs w:val="28"/>
        </w:rPr>
        <w:t>В этот день я рассказала детям, что такое Великая Отечественная война, почему так важно знать и помнить о подвиге наших героев. Мы посмотрели яркую и познавательную презентацию, которая помогла детям лучше понять исторические события.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E63">
        <w:rPr>
          <w:rFonts w:ascii="Times New Roman" w:hAnsi="Times New Roman" w:cs="Times New Roman"/>
          <w:sz w:val="28"/>
          <w:szCs w:val="28"/>
        </w:rPr>
        <w:t>Начали раб</w:t>
      </w:r>
      <w:r>
        <w:rPr>
          <w:rFonts w:ascii="Times New Roman" w:hAnsi="Times New Roman" w:cs="Times New Roman"/>
          <w:sz w:val="28"/>
          <w:szCs w:val="28"/>
        </w:rPr>
        <w:t>отать с заданиями на листочках с военной тематикой, а именно рисовали по клеточкам звезду, самолет и кораблик.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2E63">
        <w:rPr>
          <w:rFonts w:ascii="Times New Roman" w:hAnsi="Times New Roman" w:cs="Times New Roman"/>
          <w:sz w:val="28"/>
          <w:szCs w:val="28"/>
        </w:rPr>
        <w:t xml:space="preserve">В рамках акции "Георгиевская лента" </w:t>
      </w:r>
      <w:r>
        <w:rPr>
          <w:rFonts w:ascii="Times New Roman" w:hAnsi="Times New Roman" w:cs="Times New Roman"/>
          <w:sz w:val="28"/>
          <w:szCs w:val="28"/>
        </w:rPr>
        <w:t>с понедельника каждый посещающий группу носил георгиевскую ленту.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2E63">
        <w:rPr>
          <w:rFonts w:ascii="Times New Roman" w:hAnsi="Times New Roman" w:cs="Times New Roman"/>
          <w:sz w:val="28"/>
          <w:szCs w:val="28"/>
        </w:rPr>
        <w:t xml:space="preserve">Родители были активно вовлечены: каждый день с ними делились произведениями для дома, а также таблицей читателя, где отмечалось, кто и что уже прочёл. Сегодня был задан рассказ </w:t>
      </w:r>
      <w:r w:rsidRPr="00172E63">
        <w:rPr>
          <w:rFonts w:ascii="Times New Roman" w:hAnsi="Times New Roman" w:cs="Times New Roman"/>
          <w:sz w:val="28"/>
          <w:szCs w:val="28"/>
          <w:u w:val="single"/>
        </w:rPr>
        <w:t>Дементьева А. "Памятник солдату".</w:t>
      </w:r>
    </w:p>
    <w:p w:rsidR="00172E63" w:rsidRDefault="00172E63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172E63">
        <w:rPr>
          <w:rFonts w:ascii="Times New Roman" w:hAnsi="Times New Roman" w:cs="Times New Roman"/>
          <w:sz w:val="28"/>
          <w:szCs w:val="28"/>
        </w:rPr>
        <w:t>Весь д</w:t>
      </w:r>
      <w:r>
        <w:rPr>
          <w:rFonts w:ascii="Times New Roman" w:hAnsi="Times New Roman" w:cs="Times New Roman"/>
          <w:sz w:val="28"/>
          <w:szCs w:val="28"/>
        </w:rPr>
        <w:t xml:space="preserve">ень прошел с ощущением важности, </w:t>
      </w:r>
      <w:r w:rsidRPr="00172E63">
        <w:rPr>
          <w:rFonts w:ascii="Times New Roman" w:hAnsi="Times New Roman" w:cs="Times New Roman"/>
          <w:sz w:val="28"/>
          <w:szCs w:val="28"/>
        </w:rPr>
        <w:t>памяти и уважения к истории, вместе с детьми и их семьями.</w:t>
      </w:r>
    </w:p>
    <w:p w:rsidR="0063530D" w:rsidRPr="00172E63" w:rsidRDefault="0063530D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762" cy="2880000"/>
            <wp:effectExtent l="19050" t="0" r="0" b="0"/>
            <wp:docPr id="2" name="Рисунок 1" descr="Z0mFn2Gq1VrmCFGHTVaTBZNK9_wyI-4vxaZ6COx0Ls3_qjQVkptX_sD4s_mVqYh01JbJWyXTcT3qgRyRhx2YqE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0mFn2Gq1VrmCFGHTVaTBZNK9_wyI-4vxaZ6COx0Ls3_qjQVkptX_sD4s_mVqYh01JbJWyXTcT3qgRyRhx2YqEo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7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0D" w:rsidRDefault="0063530D" w:rsidP="00172E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30D" w:rsidRDefault="0063530D" w:rsidP="00172E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E63" w:rsidRPr="00172E63" w:rsidRDefault="00172E63" w:rsidP="00172E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E63"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E63">
        <w:rPr>
          <w:rFonts w:ascii="Times New Roman" w:hAnsi="Times New Roman" w:cs="Times New Roman"/>
          <w:b/>
          <w:sz w:val="28"/>
          <w:szCs w:val="28"/>
        </w:rPr>
        <w:t>Тема:</w:t>
      </w:r>
      <w:r w:rsidRPr="00172E63">
        <w:rPr>
          <w:rFonts w:ascii="Times New Roman" w:hAnsi="Times New Roman" w:cs="Times New Roman"/>
          <w:sz w:val="28"/>
          <w:szCs w:val="28"/>
        </w:rPr>
        <w:t xml:space="preserve"> Домашнее чтение и создание рассказа о годах 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2E63">
        <w:rPr>
          <w:rFonts w:ascii="Times New Roman" w:hAnsi="Times New Roman" w:cs="Times New Roman"/>
          <w:b/>
          <w:sz w:val="28"/>
          <w:szCs w:val="28"/>
        </w:rPr>
        <w:t>Что делали: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2E63">
        <w:rPr>
          <w:rFonts w:ascii="Times New Roman" w:hAnsi="Times New Roman" w:cs="Times New Roman"/>
          <w:sz w:val="28"/>
          <w:szCs w:val="28"/>
        </w:rPr>
        <w:t>Провели проверку домашнего чтения произведений, полученных накануне.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2E63">
        <w:rPr>
          <w:rFonts w:ascii="Times New Roman" w:hAnsi="Times New Roman" w:cs="Times New Roman"/>
          <w:sz w:val="28"/>
          <w:szCs w:val="28"/>
        </w:rPr>
        <w:t>Продолжили обсуждение значения героического прошлого, рассказывая о героях и событиях ВОВ.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2E63">
        <w:rPr>
          <w:rFonts w:ascii="Times New Roman" w:hAnsi="Times New Roman" w:cs="Times New Roman"/>
          <w:sz w:val="28"/>
          <w:szCs w:val="28"/>
        </w:rPr>
        <w:t xml:space="preserve">Выполняли задания на листочках: </w:t>
      </w:r>
      <w:r>
        <w:rPr>
          <w:rFonts w:ascii="Times New Roman" w:hAnsi="Times New Roman" w:cs="Times New Roman"/>
          <w:sz w:val="28"/>
          <w:szCs w:val="28"/>
        </w:rPr>
        <w:t>«Сосчитай! Сколько?», «Соедини точками части одного рисунка», «Помоги солдату пройти по линии двумя руками одновременно».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72E63">
        <w:rPr>
          <w:rFonts w:ascii="Times New Roman" w:hAnsi="Times New Roman" w:cs="Times New Roman"/>
          <w:sz w:val="28"/>
          <w:szCs w:val="28"/>
          <w:u w:val="single"/>
        </w:rPr>
        <w:t xml:space="preserve">    В этот день начали придумывать собственный рассказ о годах ВОВ, использовали знания, полученные на уроках, и фантазию.</w:t>
      </w:r>
    </w:p>
    <w:p w:rsidR="00172E63" w:rsidRDefault="00440EB1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E63" w:rsidRPr="00172E63">
        <w:rPr>
          <w:rFonts w:ascii="Times New Roman" w:hAnsi="Times New Roman" w:cs="Times New Roman"/>
          <w:sz w:val="28"/>
          <w:szCs w:val="28"/>
        </w:rPr>
        <w:t xml:space="preserve">Также ребятам задали произведение </w:t>
      </w:r>
      <w:r w:rsidR="00172E63" w:rsidRPr="00440EB1">
        <w:rPr>
          <w:rFonts w:ascii="Times New Roman" w:hAnsi="Times New Roman" w:cs="Times New Roman"/>
          <w:sz w:val="28"/>
          <w:szCs w:val="28"/>
          <w:u w:val="single"/>
        </w:rPr>
        <w:t>С.Алексеев "Шуба"</w:t>
      </w:r>
      <w:r w:rsidR="00172E63" w:rsidRPr="00172E6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домашнего</w:t>
      </w:r>
      <w:r w:rsidR="00172E63" w:rsidRPr="00172E63">
        <w:rPr>
          <w:rFonts w:ascii="Times New Roman" w:hAnsi="Times New Roman" w:cs="Times New Roman"/>
          <w:sz w:val="28"/>
          <w:szCs w:val="28"/>
        </w:rPr>
        <w:t xml:space="preserve"> чтения и обсуждения дома.</w:t>
      </w:r>
    </w:p>
    <w:p w:rsidR="0063530D" w:rsidRPr="00172E63" w:rsidRDefault="0063530D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723" cy="2880000"/>
            <wp:effectExtent l="19050" t="0" r="0" b="0"/>
            <wp:docPr id="4" name="Рисунок 3" descr="qaelrFbqWXwxyJgT61q8a3agtXbdXXsZrvZNFxoIjJkzrIkTBEamZ8NsyWxqjHQLfcx5MKvkjAgPAqQukNvbfmb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elrFbqWXwxyJgT61q8a3agtXbdXXsZrvZNFxoIjJkzrIkTBEamZ8NsyWxqjHQLfcx5MKvkjAgPAqQukNvbfmb-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7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63" w:rsidRPr="00440EB1" w:rsidRDefault="00172E63" w:rsidP="00440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B1">
        <w:rPr>
          <w:rFonts w:ascii="Times New Roman" w:hAnsi="Times New Roman" w:cs="Times New Roman"/>
          <w:b/>
          <w:sz w:val="28"/>
          <w:szCs w:val="28"/>
        </w:rPr>
        <w:lastRenderedPageBreak/>
        <w:t>Среда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EB1">
        <w:rPr>
          <w:rFonts w:ascii="Times New Roman" w:hAnsi="Times New Roman" w:cs="Times New Roman"/>
          <w:b/>
          <w:sz w:val="28"/>
          <w:szCs w:val="28"/>
        </w:rPr>
        <w:t>Тема:</w:t>
      </w:r>
      <w:r w:rsidRPr="00172E63">
        <w:rPr>
          <w:rFonts w:ascii="Times New Roman" w:hAnsi="Times New Roman" w:cs="Times New Roman"/>
          <w:sz w:val="28"/>
          <w:szCs w:val="28"/>
        </w:rPr>
        <w:t xml:space="preserve"> Продолжаем чтение, расширяем знания и выбираем стихи</w:t>
      </w:r>
      <w:r w:rsidR="00440EB1">
        <w:rPr>
          <w:rFonts w:ascii="Times New Roman" w:hAnsi="Times New Roman" w:cs="Times New Roman"/>
          <w:sz w:val="28"/>
          <w:szCs w:val="28"/>
        </w:rPr>
        <w:t>.</w:t>
      </w:r>
    </w:p>
    <w:p w:rsidR="00172E63" w:rsidRPr="00440EB1" w:rsidRDefault="00172E63" w:rsidP="00172E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0EB1">
        <w:rPr>
          <w:rFonts w:ascii="Times New Roman" w:hAnsi="Times New Roman" w:cs="Times New Roman"/>
          <w:b/>
          <w:sz w:val="28"/>
          <w:szCs w:val="28"/>
        </w:rPr>
        <w:t>Что делали:</w:t>
      </w:r>
    </w:p>
    <w:p w:rsidR="00172E63" w:rsidRPr="00172E63" w:rsidRDefault="00440EB1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E63" w:rsidRPr="00172E63">
        <w:rPr>
          <w:rFonts w:ascii="Times New Roman" w:hAnsi="Times New Roman" w:cs="Times New Roman"/>
          <w:sz w:val="28"/>
          <w:szCs w:val="28"/>
        </w:rPr>
        <w:t>Проверка прочитанного произведения и совместные разговоры о героях и событиях войны.</w:t>
      </w:r>
    </w:p>
    <w:p w:rsidR="00172E63" w:rsidRPr="00172E63" w:rsidRDefault="00440EB1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E63" w:rsidRPr="00172E63">
        <w:rPr>
          <w:rFonts w:ascii="Times New Roman" w:hAnsi="Times New Roman" w:cs="Times New Roman"/>
          <w:sz w:val="28"/>
          <w:szCs w:val="28"/>
        </w:rPr>
        <w:t>Просмотр презентации «Память и слава», где звучали исторические фото и мемориалы.</w:t>
      </w:r>
    </w:p>
    <w:p w:rsidR="00172E63" w:rsidRPr="00172E63" w:rsidRDefault="00440EB1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E63" w:rsidRPr="00172E63">
        <w:rPr>
          <w:rFonts w:ascii="Times New Roman" w:hAnsi="Times New Roman" w:cs="Times New Roman"/>
          <w:sz w:val="28"/>
          <w:szCs w:val="28"/>
        </w:rPr>
        <w:t xml:space="preserve">Выполняли творческие задания на листочках: </w:t>
      </w:r>
      <w:r>
        <w:rPr>
          <w:rFonts w:ascii="Times New Roman" w:hAnsi="Times New Roman" w:cs="Times New Roman"/>
          <w:sz w:val="28"/>
          <w:szCs w:val="28"/>
        </w:rPr>
        <w:t>«Помоги детям пройти в гости к Ветерану», «Обведи», «Помоги детям пройти к вечному огню».</w:t>
      </w:r>
    </w:p>
    <w:p w:rsidR="00172E63" w:rsidRPr="00172E63" w:rsidRDefault="00440EB1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2E63" w:rsidRPr="00172E63">
        <w:rPr>
          <w:rFonts w:ascii="Times New Roman" w:hAnsi="Times New Roman" w:cs="Times New Roman"/>
          <w:sz w:val="28"/>
          <w:szCs w:val="28"/>
        </w:rPr>
        <w:t xml:space="preserve">Долго выбирали </w:t>
      </w:r>
      <w:r w:rsidR="00172E63" w:rsidRPr="00440EB1">
        <w:rPr>
          <w:rFonts w:ascii="Times New Roman" w:hAnsi="Times New Roman" w:cs="Times New Roman"/>
          <w:sz w:val="28"/>
          <w:szCs w:val="28"/>
          <w:u w:val="single"/>
        </w:rPr>
        <w:t>стихи</w:t>
      </w:r>
      <w:r w:rsidR="00172E63" w:rsidRPr="00172E63">
        <w:rPr>
          <w:rFonts w:ascii="Times New Roman" w:hAnsi="Times New Roman" w:cs="Times New Roman"/>
          <w:sz w:val="28"/>
          <w:szCs w:val="28"/>
        </w:rPr>
        <w:t xml:space="preserve">, связанные с войной, чтобы </w:t>
      </w:r>
      <w:r w:rsidR="00172E63" w:rsidRPr="00440EB1">
        <w:rPr>
          <w:rFonts w:ascii="Times New Roman" w:hAnsi="Times New Roman" w:cs="Times New Roman"/>
          <w:sz w:val="28"/>
          <w:szCs w:val="28"/>
          <w:u w:val="single"/>
        </w:rPr>
        <w:t>заучить их наизусть</w:t>
      </w:r>
      <w:r w:rsidR="00172E63" w:rsidRPr="00172E63">
        <w:rPr>
          <w:rFonts w:ascii="Times New Roman" w:hAnsi="Times New Roman" w:cs="Times New Roman"/>
          <w:sz w:val="28"/>
          <w:szCs w:val="28"/>
        </w:rPr>
        <w:t xml:space="preserve"> и лучше понять переживания тех времен.</w:t>
      </w:r>
    </w:p>
    <w:p w:rsidR="00172E63" w:rsidRDefault="00440EB1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E63" w:rsidRPr="00172E63">
        <w:rPr>
          <w:rFonts w:ascii="Times New Roman" w:hAnsi="Times New Roman" w:cs="Times New Roman"/>
          <w:sz w:val="28"/>
          <w:szCs w:val="28"/>
        </w:rPr>
        <w:t xml:space="preserve">Вечером дома дети читали произведение </w:t>
      </w:r>
      <w:r w:rsidR="00172E63" w:rsidRPr="00440EB1">
        <w:rPr>
          <w:rFonts w:ascii="Times New Roman" w:hAnsi="Times New Roman" w:cs="Times New Roman"/>
          <w:sz w:val="28"/>
          <w:szCs w:val="28"/>
          <w:u w:val="single"/>
        </w:rPr>
        <w:t>С.Алексеева "Мишка",</w:t>
      </w:r>
      <w:r w:rsidR="00172E63" w:rsidRPr="00172E63">
        <w:rPr>
          <w:rFonts w:ascii="Times New Roman" w:hAnsi="Times New Roman" w:cs="Times New Roman"/>
          <w:sz w:val="28"/>
          <w:szCs w:val="28"/>
        </w:rPr>
        <w:t xml:space="preserve"> обсуждали его с родителями и делились впечатлениями.</w:t>
      </w:r>
    </w:p>
    <w:p w:rsidR="0063530D" w:rsidRPr="00172E63" w:rsidRDefault="0063530D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3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762" cy="2880000"/>
            <wp:effectExtent l="19050" t="0" r="0" b="0"/>
            <wp:docPr id="5" name="Рисунок 0" descr="vKURl3AjjO_wWqPfx3fKpdSptPHItxZaGEZIWSsRUSINOO8Kpi1KF4XrvsVM2oIY4twh4jZpirG1BoEmahjrN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URl3AjjO_wWqPfx3fKpdSptPHItxZaGEZIWSsRUSINOO8Kpi1KF4XrvsVM2oIY4twh4jZpirG1BoEmahjrNN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7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63" w:rsidRPr="00440EB1" w:rsidRDefault="00172E63" w:rsidP="00440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B1"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EB1">
        <w:rPr>
          <w:rFonts w:ascii="Times New Roman" w:hAnsi="Times New Roman" w:cs="Times New Roman"/>
          <w:b/>
          <w:sz w:val="28"/>
          <w:szCs w:val="28"/>
        </w:rPr>
        <w:t>Тема:</w:t>
      </w:r>
      <w:r w:rsidRPr="00172E63">
        <w:rPr>
          <w:rFonts w:ascii="Times New Roman" w:hAnsi="Times New Roman" w:cs="Times New Roman"/>
          <w:sz w:val="28"/>
          <w:szCs w:val="28"/>
        </w:rPr>
        <w:t xml:space="preserve"> Итоговое создание рассказа и творческая работа</w:t>
      </w:r>
      <w:r w:rsidR="00440EB1">
        <w:rPr>
          <w:rFonts w:ascii="Times New Roman" w:hAnsi="Times New Roman" w:cs="Times New Roman"/>
          <w:sz w:val="28"/>
          <w:szCs w:val="28"/>
        </w:rPr>
        <w:t>.</w:t>
      </w:r>
    </w:p>
    <w:p w:rsidR="00172E63" w:rsidRPr="00440EB1" w:rsidRDefault="00172E63" w:rsidP="00172E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0EB1">
        <w:rPr>
          <w:rFonts w:ascii="Times New Roman" w:hAnsi="Times New Roman" w:cs="Times New Roman"/>
          <w:b/>
          <w:sz w:val="28"/>
          <w:szCs w:val="28"/>
        </w:rPr>
        <w:t>Что делали:</w:t>
      </w:r>
    </w:p>
    <w:p w:rsidR="00172E63" w:rsidRPr="00172E63" w:rsidRDefault="00440EB1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E63" w:rsidRPr="00172E63">
        <w:rPr>
          <w:rFonts w:ascii="Times New Roman" w:hAnsi="Times New Roman" w:cs="Times New Roman"/>
          <w:sz w:val="28"/>
          <w:szCs w:val="28"/>
        </w:rPr>
        <w:t>Провели проверку домашнего чтения.</w:t>
      </w:r>
    </w:p>
    <w:p w:rsidR="00172E63" w:rsidRPr="00172E63" w:rsidRDefault="00440EB1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E63" w:rsidRPr="00172E63">
        <w:rPr>
          <w:rFonts w:ascii="Times New Roman" w:hAnsi="Times New Roman" w:cs="Times New Roman"/>
          <w:sz w:val="28"/>
          <w:szCs w:val="28"/>
        </w:rPr>
        <w:t xml:space="preserve">Совместно с детьми </w:t>
      </w:r>
      <w:r w:rsidR="00172E63" w:rsidRPr="00440EB1">
        <w:rPr>
          <w:rFonts w:ascii="Times New Roman" w:hAnsi="Times New Roman" w:cs="Times New Roman"/>
          <w:sz w:val="28"/>
          <w:szCs w:val="28"/>
          <w:u w:val="single"/>
        </w:rPr>
        <w:t>доработали и дописали рассказ о войне, используя все знания, полученные за неделю.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E63">
        <w:rPr>
          <w:rFonts w:ascii="Times New Roman" w:hAnsi="Times New Roman" w:cs="Times New Roman"/>
          <w:sz w:val="28"/>
          <w:szCs w:val="28"/>
        </w:rPr>
        <w:t xml:space="preserve">Выполняли </w:t>
      </w:r>
      <w:r w:rsidR="00440EB1">
        <w:rPr>
          <w:rFonts w:ascii="Times New Roman" w:hAnsi="Times New Roman" w:cs="Times New Roman"/>
          <w:sz w:val="28"/>
          <w:szCs w:val="28"/>
        </w:rPr>
        <w:t>задания на листочках: «Помоги детям пройти к памятнику», «Помоги солдату пройти по линии двумя руками одновременно» - 2 шт</w:t>
      </w:r>
      <w:proofErr w:type="gramStart"/>
      <w:r w:rsidR="00440EB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172E63" w:rsidRDefault="00440EB1" w:rsidP="00172E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E63" w:rsidRPr="00172E63">
        <w:rPr>
          <w:rFonts w:ascii="Times New Roman" w:hAnsi="Times New Roman" w:cs="Times New Roman"/>
          <w:sz w:val="28"/>
          <w:szCs w:val="28"/>
        </w:rPr>
        <w:t>Сегодня был последний день работы над рассказом, каждый ребенок добавлял свои идеи, чтобы получил</w:t>
      </w:r>
      <w:r>
        <w:rPr>
          <w:rFonts w:ascii="Times New Roman" w:hAnsi="Times New Roman" w:cs="Times New Roman"/>
          <w:sz w:val="28"/>
          <w:szCs w:val="28"/>
        </w:rPr>
        <w:t xml:space="preserve">ся яркий и трогательный рассказ, которому дали название: </w:t>
      </w:r>
      <w:r w:rsidRPr="00440EB1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«Сказка о Маленьком Фонарике и Большом Мире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2E63">
        <w:rPr>
          <w:rFonts w:ascii="Times New Roman" w:hAnsi="Times New Roman" w:cs="Times New Roman"/>
          <w:sz w:val="28"/>
          <w:szCs w:val="28"/>
        </w:rPr>
        <w:t xml:space="preserve">Вечером дома дети читали произвед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Рассказ Танкиста».</w:t>
      </w:r>
    </w:p>
    <w:p w:rsidR="0063530D" w:rsidRPr="00172E63" w:rsidRDefault="0063530D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60723" cy="2880000"/>
            <wp:effectExtent l="19050" t="0" r="0" b="0"/>
            <wp:docPr id="6" name="Рисунок 5" descr="7iipRLkzbfb1OGj1OD5owHh6UEexqH97S2mOKSZP4rqlLB6LajjRwVDJj6vMuCyCAo589C-Uz8xntHCqWra2eN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iipRLkzbfb1OGj1OD5owHh6UEexqH97S2mOKSZP4rqlLB6LajjRwVDJj6vMuCyCAo589C-Uz8xntHCqWra2eNY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7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723" cy="2880000"/>
            <wp:effectExtent l="19050" t="0" r="0" b="0"/>
            <wp:docPr id="7" name="Рисунок 6" descr="GhUyPTXtzjVWUQgk8hEUAS7a7IfGCotOWIUX3c22yJjHuxvcMPOF9okXz2RwPG8ZRBuuWKtLhp4E3cWqyhk2ij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UyPTXtzjVWUQgk8hEUAS7a7IfGCotOWIUX3c22yJjHuxvcMPOF9okXz2RwPG8ZRBuuWKtLhp4E3cWqyhk2ij2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7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63" w:rsidRPr="00440EB1" w:rsidRDefault="00172E63" w:rsidP="00440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B1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172E63" w:rsidRPr="00172E63" w:rsidRDefault="00172E63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EB1">
        <w:rPr>
          <w:rFonts w:ascii="Times New Roman" w:hAnsi="Times New Roman" w:cs="Times New Roman"/>
          <w:b/>
          <w:sz w:val="28"/>
          <w:szCs w:val="28"/>
        </w:rPr>
        <w:t>Тема:</w:t>
      </w:r>
      <w:r w:rsidRPr="00172E63">
        <w:rPr>
          <w:rFonts w:ascii="Times New Roman" w:hAnsi="Times New Roman" w:cs="Times New Roman"/>
          <w:sz w:val="28"/>
          <w:szCs w:val="28"/>
        </w:rPr>
        <w:t xml:space="preserve"> Итог, творчество и праздник памяти</w:t>
      </w:r>
      <w:r w:rsidR="00440EB1">
        <w:rPr>
          <w:rFonts w:ascii="Times New Roman" w:hAnsi="Times New Roman" w:cs="Times New Roman"/>
          <w:sz w:val="28"/>
          <w:szCs w:val="28"/>
        </w:rPr>
        <w:t>.</w:t>
      </w:r>
    </w:p>
    <w:p w:rsidR="00172E63" w:rsidRPr="00440EB1" w:rsidRDefault="00172E63" w:rsidP="00172E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0EB1">
        <w:rPr>
          <w:rFonts w:ascii="Times New Roman" w:hAnsi="Times New Roman" w:cs="Times New Roman"/>
          <w:b/>
          <w:sz w:val="28"/>
          <w:szCs w:val="28"/>
        </w:rPr>
        <w:t>Что делали:</w:t>
      </w:r>
    </w:p>
    <w:p w:rsidR="00172E63" w:rsidRPr="00172E63" w:rsidRDefault="00440EB1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E63" w:rsidRPr="00172E63">
        <w:rPr>
          <w:rFonts w:ascii="Times New Roman" w:hAnsi="Times New Roman" w:cs="Times New Roman"/>
          <w:sz w:val="28"/>
          <w:szCs w:val="28"/>
        </w:rPr>
        <w:t>Провели контрольное чтение и обсуждение прочитанных произведений.</w:t>
      </w:r>
    </w:p>
    <w:p w:rsidR="00172E63" w:rsidRPr="00172E63" w:rsidRDefault="00440EB1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E63" w:rsidRPr="00172E63">
        <w:rPr>
          <w:rFonts w:ascii="Times New Roman" w:hAnsi="Times New Roman" w:cs="Times New Roman"/>
          <w:sz w:val="28"/>
          <w:szCs w:val="28"/>
        </w:rPr>
        <w:t>Выполняли творческие задания: раскра</w:t>
      </w:r>
      <w:r>
        <w:rPr>
          <w:rFonts w:ascii="Times New Roman" w:hAnsi="Times New Roman" w:cs="Times New Roman"/>
          <w:sz w:val="28"/>
          <w:szCs w:val="28"/>
        </w:rPr>
        <w:t>шивали раскраски «День Победы».</w:t>
      </w:r>
    </w:p>
    <w:p w:rsidR="00172E63" w:rsidRPr="00172E63" w:rsidRDefault="00440EB1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2E63" w:rsidRPr="00172E63">
        <w:rPr>
          <w:rFonts w:ascii="Times New Roman" w:hAnsi="Times New Roman" w:cs="Times New Roman"/>
          <w:sz w:val="28"/>
          <w:szCs w:val="28"/>
        </w:rPr>
        <w:t xml:space="preserve">Для настроения и эмоционального погружения мы посмотрели короткий мультфильм "Победное солнце" — веселое и трогательное кино </w:t>
      </w:r>
      <w:proofErr w:type="gramStart"/>
      <w:r w:rsidR="00172E63" w:rsidRPr="00172E6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72E63" w:rsidRPr="00172E63">
        <w:rPr>
          <w:rFonts w:ascii="Times New Roman" w:hAnsi="Times New Roman" w:cs="Times New Roman"/>
          <w:sz w:val="28"/>
          <w:szCs w:val="28"/>
        </w:rPr>
        <w:t xml:space="preserve"> героическом прошлом.</w:t>
      </w:r>
    </w:p>
    <w:p w:rsidR="00172E63" w:rsidRPr="00440EB1" w:rsidRDefault="00440EB1" w:rsidP="00172E6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2E63" w:rsidRPr="00172E63">
        <w:rPr>
          <w:rFonts w:ascii="Times New Roman" w:hAnsi="Times New Roman" w:cs="Times New Roman"/>
          <w:sz w:val="28"/>
          <w:szCs w:val="28"/>
        </w:rPr>
        <w:t xml:space="preserve">Я показала ребятам </w:t>
      </w:r>
      <w:r w:rsidR="00172E63" w:rsidRPr="00440EB1">
        <w:rPr>
          <w:rFonts w:ascii="Times New Roman" w:hAnsi="Times New Roman" w:cs="Times New Roman"/>
          <w:sz w:val="28"/>
          <w:szCs w:val="28"/>
          <w:u w:val="single"/>
        </w:rPr>
        <w:t>теневой театр по рассказу, который придумали все вместе — волшебство и магия творчества!</w:t>
      </w:r>
    </w:p>
    <w:p w:rsidR="00172E63" w:rsidRPr="00172E63" w:rsidRDefault="00440EB1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E63" w:rsidRPr="00172E63">
        <w:rPr>
          <w:rFonts w:ascii="Times New Roman" w:hAnsi="Times New Roman" w:cs="Times New Roman"/>
          <w:sz w:val="28"/>
          <w:szCs w:val="28"/>
        </w:rPr>
        <w:t xml:space="preserve">В завершение дня у нас </w:t>
      </w:r>
      <w:r w:rsidR="00172E63" w:rsidRPr="00440EB1">
        <w:rPr>
          <w:rFonts w:ascii="Times New Roman" w:hAnsi="Times New Roman" w:cs="Times New Roman"/>
          <w:sz w:val="28"/>
          <w:szCs w:val="28"/>
          <w:u w:val="single"/>
        </w:rPr>
        <w:t>получилась настоящая рабочая тетрадь-альбом, названная "Альбом заданий ко Дню Победы"</w:t>
      </w:r>
      <w:r w:rsidR="00172E63" w:rsidRPr="00172E63">
        <w:rPr>
          <w:rFonts w:ascii="Times New Roman" w:hAnsi="Times New Roman" w:cs="Times New Roman"/>
          <w:sz w:val="28"/>
          <w:szCs w:val="28"/>
        </w:rPr>
        <w:t xml:space="preserve">, где собраны все </w:t>
      </w:r>
      <w:r>
        <w:rPr>
          <w:rFonts w:ascii="Times New Roman" w:hAnsi="Times New Roman" w:cs="Times New Roman"/>
          <w:sz w:val="28"/>
          <w:szCs w:val="28"/>
        </w:rPr>
        <w:t>выполненные задания за неделю.</w:t>
      </w:r>
    </w:p>
    <w:p w:rsidR="008C4D68" w:rsidRDefault="00440EB1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2E63" w:rsidRPr="00172E63">
        <w:rPr>
          <w:rFonts w:ascii="Times New Roman" w:hAnsi="Times New Roman" w:cs="Times New Roman"/>
          <w:sz w:val="28"/>
          <w:szCs w:val="28"/>
        </w:rPr>
        <w:t>Итоговая неделя убедила детей в важности памяти и любви к Родине, а родители были с гордостью вовлечены в каждый этап.</w:t>
      </w:r>
    </w:p>
    <w:p w:rsidR="00C83511" w:rsidRDefault="00C83511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762" cy="2880000"/>
            <wp:effectExtent l="19050" t="0" r="0" b="0"/>
            <wp:docPr id="1" name="Рисунок 0" descr="dmn8RYm-5hLRXdsv4ksdnZ5d0smbL-uuZ6Qt5yIek4WkqFGySulUpH8swVgTnQR8giKa9xbGsmoRnQIe6X1v99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n8RYm-5hLRXdsv4ksdnZ5d0smbL-uuZ6Qt5yIek4WkqFGySulUpH8swVgTnQR8giKa9xbGsmoRnQIe6X1v99z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7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0000" cy="2880000"/>
            <wp:effectExtent l="19050" t="0" r="8100" b="0"/>
            <wp:docPr id="3" name="Рисунок 2" descr="mSFAtn5t-RQ-S7FIwtSCUpFEDcuVcG4X-OnDtYGFYkqAugxM4-_UhpGZPAxB7qOfvMNYc88waneyiYa2r8IKYm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FAtn5t-RQ-S7FIwtSCUpFEDcuVcG4X-OnDtYGFYkqAugxM4-_UhpGZPAxB7qOfvMNYc88waneyiYa2r8IKYm6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0D" w:rsidRDefault="0063530D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60723" cy="2880000"/>
            <wp:effectExtent l="19050" t="0" r="0" b="0"/>
            <wp:docPr id="8" name="Рисунок 7" descr="0pJz2RV_VUZXj5768TYcn4LkkUP4DfgMGCv-X2lbrAr873wRmqwETXXHUwUvoRwlOJ6xhKA_GipXtFNhE_zCy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pJz2RV_VUZXj5768TYcn4LkkUP4DfgMGCv-X2lbrAr873wRmqwETXXHUwUvoRwlOJ6xhKA_GipXtFNhE_zCya_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7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723" cy="2880000"/>
            <wp:effectExtent l="19050" t="0" r="0" b="0"/>
            <wp:docPr id="9" name="Рисунок 8" descr="5MLjXf9eONQyBQYVTfvePYl2xqc-osuqsKyvjy7ctk4QGkgdkhdG_nG6NlUaSol_kozrjO5g6OBlBJsabhyMTK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MLjXf9eONQyBQYVTfvePYl2xqc-osuqsKyvjy7ctk4QGkgdkhdG_nG6NlUaSol_kozrjO5g6OBlBJsabhyMTKY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7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723" cy="2880000"/>
            <wp:effectExtent l="19050" t="0" r="0" b="0"/>
            <wp:docPr id="10" name="Рисунок 9" descr="cfbY428PsENS80SwwbPcu7WTd8Qeb1PXdTlvw_ZWfuNy5p-01cdHi4APZaHA4W15fJVILFQ2WUFJFIP_LGpuYh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bY428PsENS80SwwbPcu7WTd8Qeb1PXdTlvw_ZWfuNy5p-01cdHi4APZaHA4W15fJVILFQ2WUFJFIP_LGpuYhk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7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0D" w:rsidRDefault="0063530D" w:rsidP="00172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30D" w:rsidRDefault="0063530D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2203" cy="2880000"/>
            <wp:effectExtent l="19050" t="0" r="5897" b="0"/>
            <wp:docPr id="11" name="Рисунок 10" descr="7yRwuavX9BX7OtGPrWZeYSiOLNYkaa1TclJypqK-_yfzlbGFDlkgOE2EYV3wSyCZuhJirNsorUhgFzw2a95j5_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yRwuavX9BX7OtGPrWZeYSiOLNYkaa1TclJypqK-_yfzlbGFDlkgOE2EYV3wSyCZuhJirNsorUhgFzw2a95j5_R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2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0D" w:rsidRDefault="0063530D" w:rsidP="00172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30D" w:rsidRDefault="0063530D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723" cy="2880000"/>
            <wp:effectExtent l="19050" t="0" r="0" b="0"/>
            <wp:docPr id="12" name="Рисунок 11" descr="120gmfs9fAtmYcUtxhaaLdJ4LRdsCZHev23t8c_RcAqoiab59SK3-6dSaaOMMO2_a8Q7SSLFuMJzZrw_FG9wEJ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gmfs9fAtmYcUtxhaaLdJ4LRdsCZHev23t8c_RcAqoiab59SK3-6dSaaOMMO2_a8Q7SSLFuMJzZrw_FG9wEJ5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7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723" cy="2880000"/>
            <wp:effectExtent l="19050" t="0" r="0" b="0"/>
            <wp:docPr id="13" name="Рисунок 12" descr="CJ1kJVnXsPS8sLHN8UUtAAOzSuoSQrn5iJ2n-8fubr2R0tqhvIHzsXIVf8upsAjrVoKQhkIiyvUgPNhaTJK9i4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1kJVnXsPS8sLHN8UUtAAOzSuoSQrn5iJ2n-8fubr2R0tqhvIHzsXIVf8upsAjrVoKQhkIiyvUgPNhaTJK9i44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7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723" cy="2880000"/>
            <wp:effectExtent l="19050" t="0" r="0" b="0"/>
            <wp:docPr id="14" name="Рисунок 13" descr="nP_TvTe8KjUu_k3k4_607EIzsBIMDl9Xve5UhV5MGG5_oBmg6WgATMUPps4XIZysYiiAHAWkgfTaoAlsHQjfHV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_TvTe8KjUu_k3k4_607EIzsBIMDl9Xve5UhV5MGG5_oBmg6WgATMUPps4XIZysYiiAHAWkgfTaoAlsHQjfHVoJ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7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0D" w:rsidRDefault="0063530D" w:rsidP="00172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30D" w:rsidRDefault="0063530D" w:rsidP="00172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50452" cy="1800000"/>
            <wp:effectExtent l="19050" t="0" r="2098" b="0"/>
            <wp:docPr id="15" name="Рисунок 14" descr="8JzHX8r5gjrPvVT1P4GvL_49tDeLscMwvnbdQZ1kM43zhWhKwHnbYYaa6KRKyRQRfbKFMME34rodz1_fT9XxwT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JzHX8r5gjrPvVT1P4GvL_49tDeLscMwvnbdQZ1kM43zhWhKwHnbYYaa6KRKyRQRfbKFMME34rodz1_fT9XxwTuM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4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0452" cy="1800000"/>
            <wp:effectExtent l="19050" t="0" r="2098" b="0"/>
            <wp:docPr id="16" name="Рисунок 15" descr="90vyjlo6uWNVO1QYT4RvhkSPvk-mk5M9v1UqOpGT2kmRvBMdBhGUOzzAxjDrtWRte3jxcrJUEDnQSZK__FMtrS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vyjlo6uWNVO1QYT4RvhkSPvk-mk5M9v1UqOpGT2kmRvBMdBhGUOzzAxjDrtWRte3jxcrJUEDnQSZK__FMtrSQ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4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0452" cy="1800000"/>
            <wp:effectExtent l="19050" t="0" r="2098" b="0"/>
            <wp:docPr id="17" name="Рисунок 16" descr="bdCcnBCNToVMnZiA9p6nhGeUKrbuSHOwB908Z9mLBzKmBQe3iPwNu-T1N5RFbZL7Xo8OpVcpX_MihRdCkkRSkZ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cnBCNToVMnZiA9p6nhGeUKrbuSHOwB908Z9mLBzKmBQe3iPwNu-T1N5RFbZL7Xo8OpVcpX_MihRdCkkRSkZn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4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1377" cy="1800000"/>
            <wp:effectExtent l="19050" t="0" r="0" b="0"/>
            <wp:docPr id="18" name="Рисунок 17" descr="BZFx-u075yUV2uFo2dDFTdPcSWW7OYWJazfQm2BAu4kGUUYAYdW9diXmtcrSVtMgFZ0wM0dY1v0NcAZT-PNMm5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ZFx-u075yUV2uFo2dDFTdPcSWW7OYWJazfQm2BAu4kGUUYAYdW9diXmtcrSVtMgFZ0wM0dY1v0NcAZT-PNMm5b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3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0452" cy="1800000"/>
            <wp:effectExtent l="19050" t="0" r="2098" b="0"/>
            <wp:docPr id="19" name="Рисунок 18" descr="GuFKbmuq6VyeHPWKJJKf5iFn1suZYqmqKuephJT94fOc3AKHNznWKLwITK-LOdymWKj0pD0VvbrSHLvCm_p7N-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FKbmuq6VyeHPWKJJKf5iFn1suZYqmqKuephJT94fOc3AKHNznWKLwITK-LOdymWKj0pD0VvbrSHLvCm_p7N-lt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4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0452" cy="1800000"/>
            <wp:effectExtent l="19050" t="0" r="2098" b="0"/>
            <wp:docPr id="20" name="Рисунок 19" descr="mWXXzLuJPvUtGeMfa_CNNV3MZDBMWPbks8or_xKbd_BYHoqXxhswUaOaMEDH39WH7jmB84_Uok3_DtRfKSsryf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XXzLuJPvUtGeMfa_CNNV3MZDBMWPbks8or_xKbd_BYHoqXxhswUaOaMEDH39WH7jmB84_Uok3_DtRfKSsryfzi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4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0452" cy="1800000"/>
            <wp:effectExtent l="19050" t="0" r="2098" b="0"/>
            <wp:docPr id="21" name="Рисунок 20" descr="PFrW3P9KIVISAA-mlC6KCVGSYqkPYVLIv919qRD5PTA-XqUeKMAipp8J8wto7g0Cl77CAKhcAahQFc0YZ4eHLx0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rW3P9KIVISAA-mlC6KCVGSYqkPYVLIv919qRD5PTA-XqUeKMAipp8J8wto7g0Cl77CAKhcAahQFc0YZ4eHLx0Z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4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0D" w:rsidRDefault="0063530D" w:rsidP="00172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30D" w:rsidRPr="00172E63" w:rsidRDefault="0063530D" w:rsidP="00172E6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3530D" w:rsidRPr="00172E63" w:rsidSect="00172E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97C26"/>
    <w:multiLevelType w:val="multilevel"/>
    <w:tmpl w:val="3E66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2E63"/>
    <w:rsid w:val="00172E63"/>
    <w:rsid w:val="003162EC"/>
    <w:rsid w:val="00440EB1"/>
    <w:rsid w:val="0063530D"/>
    <w:rsid w:val="006F4416"/>
    <w:rsid w:val="008D5DC5"/>
    <w:rsid w:val="00C83511"/>
    <w:rsid w:val="00FA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-w-0">
    <w:name w:val="min-w-0"/>
    <w:basedOn w:val="a"/>
    <w:rsid w:val="0017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semibold">
    <w:name w:val="font-semibold"/>
    <w:basedOn w:val="a0"/>
    <w:rsid w:val="00172E63"/>
  </w:style>
  <w:style w:type="paragraph" w:styleId="a3">
    <w:name w:val="Balloon Text"/>
    <w:basedOn w:val="a"/>
    <w:link w:val="a4"/>
    <w:uiPriority w:val="99"/>
    <w:semiHidden/>
    <w:unhideWhenUsed/>
    <w:rsid w:val="0063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3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FFD5-84C9-4108-A168-B2A8E8B9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6-05-11T14:56:00Z</dcterms:created>
  <dcterms:modified xsi:type="dcterms:W3CDTF">2026-05-11T15:33:00Z</dcterms:modified>
</cp:coreProperties>
</file>